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35776747" r:id="rId7"/>
        </w:object>
      </w:r>
    </w:p>
    <w:p w:rsidR="00B21C00" w:rsidRDefault="00B21C00" w:rsidP="00B21C0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B21C00" w:rsidRDefault="00B21C00" w:rsidP="00B21C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B21C00" w:rsidRDefault="00B21C00" w:rsidP="00B21C00">
      <w:pPr>
        <w:jc w:val="center"/>
        <w:rPr>
          <w:b/>
          <w:sz w:val="28"/>
          <w:szCs w:val="28"/>
          <w:lang w:val="uk-UA"/>
        </w:rPr>
      </w:pPr>
    </w:p>
    <w:p w:rsidR="00C70992" w:rsidRDefault="00862691" w:rsidP="00C709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C70992">
        <w:rPr>
          <w:b/>
          <w:sz w:val="28"/>
          <w:szCs w:val="28"/>
          <w:lang w:val="uk-UA"/>
        </w:rPr>
        <w:t xml:space="preserve"> РІШЕННЯ №40</w:t>
      </w:r>
    </w:p>
    <w:p w:rsidR="00C70992" w:rsidRDefault="00C70992" w:rsidP="00C70992">
      <w:pPr>
        <w:jc w:val="center"/>
        <w:rPr>
          <w:b/>
          <w:sz w:val="14"/>
          <w:szCs w:val="28"/>
          <w:lang w:val="uk-UA"/>
        </w:rPr>
      </w:pPr>
    </w:p>
    <w:p w:rsidR="00C70992" w:rsidRDefault="00C70992" w:rsidP="00C70992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19 березня 2026 року                  м. Гайсин                          98 сесія 8 скликання</w:t>
      </w:r>
    </w:p>
    <w:p w:rsidR="00F72BA5" w:rsidRDefault="00F72BA5" w:rsidP="00F72BA5">
      <w:pPr>
        <w:jc w:val="both"/>
        <w:rPr>
          <w:sz w:val="28"/>
          <w:szCs w:val="28"/>
          <w:lang w:val="uk-UA"/>
        </w:rPr>
      </w:pPr>
    </w:p>
    <w:p w:rsidR="000D5722" w:rsidRPr="00431106" w:rsidRDefault="000D5722" w:rsidP="000D572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E90774">
        <w:rPr>
          <w:b/>
          <w:sz w:val="28"/>
          <w:szCs w:val="28"/>
          <w:lang w:val="uk-UA"/>
        </w:rPr>
        <w:t>проект</w:t>
      </w:r>
      <w:r w:rsidR="001D412D">
        <w:rPr>
          <w:b/>
          <w:sz w:val="28"/>
          <w:szCs w:val="28"/>
          <w:lang w:val="uk-UA"/>
        </w:rPr>
        <w:t>у</w:t>
      </w:r>
      <w:r w:rsidRPr="00431106">
        <w:rPr>
          <w:b/>
          <w:sz w:val="28"/>
          <w:szCs w:val="28"/>
          <w:lang w:val="uk-UA"/>
        </w:rPr>
        <w:t xml:space="preserve"> землеустрою </w:t>
      </w:r>
      <w:r w:rsidR="00E90774">
        <w:rPr>
          <w:b/>
          <w:sz w:val="28"/>
          <w:szCs w:val="28"/>
          <w:lang w:val="uk-UA"/>
        </w:rPr>
        <w:t xml:space="preserve">щодо </w:t>
      </w:r>
      <w:r w:rsidR="00E63980">
        <w:rPr>
          <w:b/>
          <w:sz w:val="28"/>
          <w:szCs w:val="28"/>
          <w:lang w:val="uk-UA"/>
        </w:rPr>
        <w:t xml:space="preserve">відведення земельної ділянки для ведення особистого селянського господарства </w:t>
      </w:r>
      <w:r w:rsidR="00437872">
        <w:rPr>
          <w:b/>
          <w:sz w:val="28"/>
          <w:szCs w:val="28"/>
          <w:lang w:val="uk-UA"/>
        </w:rPr>
        <w:t>та передачі її у власність</w:t>
      </w:r>
      <w:r w:rsidR="00881BAE">
        <w:rPr>
          <w:b/>
          <w:sz w:val="28"/>
          <w:szCs w:val="28"/>
          <w:lang w:val="uk-UA"/>
        </w:rPr>
        <w:t xml:space="preserve"> </w:t>
      </w:r>
    </w:p>
    <w:p w:rsidR="00F72BA5" w:rsidRDefault="00F72BA5" w:rsidP="00F72BA5">
      <w:pPr>
        <w:jc w:val="right"/>
        <w:rPr>
          <w:lang w:val="uk-UA"/>
        </w:rPr>
      </w:pPr>
    </w:p>
    <w:p w:rsidR="00881BAE" w:rsidRDefault="00881BAE" w:rsidP="00881BAE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 xml:space="preserve"> землеустрою щодо відведення земельної ділянки, розроблену виконавцем:</w:t>
      </w:r>
      <w:r w:rsidR="00CC01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П </w:t>
      </w:r>
      <w:r w:rsidR="0043296E">
        <w:rPr>
          <w:sz w:val="28"/>
          <w:szCs w:val="28"/>
          <w:lang w:val="uk-UA"/>
        </w:rPr>
        <w:t>Данилюк</w:t>
      </w:r>
      <w:r>
        <w:rPr>
          <w:sz w:val="28"/>
          <w:szCs w:val="28"/>
          <w:lang w:val="uk-UA"/>
        </w:rPr>
        <w:t xml:space="preserve"> </w:t>
      </w:r>
      <w:r w:rsidR="0043296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В.,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т.</w:t>
      </w:r>
      <w:r w:rsidR="00D57CC6">
        <w:rPr>
          <w:color w:val="000000"/>
          <w:sz w:val="28"/>
          <w:szCs w:val="28"/>
          <w:lang w:val="uk-UA"/>
        </w:rPr>
        <w:t>ст</w:t>
      </w:r>
      <w:proofErr w:type="spellEnd"/>
      <w:r w:rsidR="00D57CC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12, 116, 118, 12</w:t>
      </w:r>
      <w:r>
        <w:rPr>
          <w:sz w:val="28"/>
          <w:szCs w:val="28"/>
          <w:lang w:val="uk-UA"/>
        </w:rPr>
        <w:t>2, 186 Земельного кодексу України, Закону України «Про землеустрій», Закону України «Про Державний земельний кадастр»,</w:t>
      </w:r>
      <w:r w:rsidR="0043296E">
        <w:rPr>
          <w:sz w:val="28"/>
          <w:szCs w:val="28"/>
          <w:lang w:val="uk-UA"/>
        </w:rPr>
        <w:t xml:space="preserve"> пп.5 п.27 розділу Х Земельного кодексу України,</w:t>
      </w:r>
      <w:r>
        <w:rPr>
          <w:sz w:val="28"/>
          <w:szCs w:val="28"/>
          <w:lang w:val="uk-UA"/>
        </w:rPr>
        <w:t xml:space="preserve"> ст.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79500A" w:rsidRDefault="0079500A" w:rsidP="00A87F85">
      <w:pPr>
        <w:ind w:firstLine="567"/>
        <w:jc w:val="both"/>
        <w:rPr>
          <w:b/>
          <w:sz w:val="28"/>
          <w:szCs w:val="28"/>
          <w:lang w:val="uk-UA"/>
        </w:rPr>
      </w:pPr>
    </w:p>
    <w:p w:rsidR="00D24865" w:rsidRDefault="00D24865" w:rsidP="00D2486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E3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="004D39D0">
        <w:rPr>
          <w:sz w:val="28"/>
          <w:szCs w:val="28"/>
          <w:lang w:val="uk-UA"/>
        </w:rPr>
        <w:t xml:space="preserve"> гр. </w:t>
      </w:r>
      <w:r w:rsidR="00EA37B7">
        <w:rPr>
          <w:sz w:val="28"/>
          <w:szCs w:val="28"/>
          <w:lang w:val="uk-UA"/>
        </w:rPr>
        <w:t>Ткачуку</w:t>
      </w:r>
      <w:r w:rsidR="0079131F">
        <w:rPr>
          <w:sz w:val="28"/>
          <w:szCs w:val="28"/>
          <w:lang w:val="uk-UA"/>
        </w:rPr>
        <w:t xml:space="preserve"> Володимир</w:t>
      </w:r>
      <w:r w:rsidR="00EA37B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EA37B7">
        <w:rPr>
          <w:sz w:val="28"/>
          <w:szCs w:val="28"/>
          <w:lang w:val="uk-UA"/>
        </w:rPr>
        <w:t xml:space="preserve">Вікторовичу </w:t>
      </w:r>
      <w:r w:rsidR="00364ADD">
        <w:rPr>
          <w:sz w:val="28"/>
          <w:szCs w:val="28"/>
          <w:lang w:val="uk-UA"/>
        </w:rPr>
        <w:t>(</w:t>
      </w:r>
      <w:r w:rsidR="00EA37B7">
        <w:rPr>
          <w:sz w:val="28"/>
          <w:szCs w:val="28"/>
          <w:lang w:val="uk-UA"/>
        </w:rPr>
        <w:t>3611605094</w:t>
      </w:r>
      <w:r w:rsidR="00364AD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проект землеустрою щодо </w:t>
      </w:r>
      <w:r w:rsidR="00EA37B7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земельної ділянки для ведення особистого селянського господарства (КВЦПЗ 01.03), що знаходиться </w:t>
      </w:r>
      <w:r w:rsidR="0079131F">
        <w:rPr>
          <w:sz w:val="28"/>
          <w:szCs w:val="28"/>
          <w:lang w:val="uk-UA"/>
        </w:rPr>
        <w:t>на території</w:t>
      </w:r>
      <w:r w:rsidR="00DD7C04">
        <w:rPr>
          <w:sz w:val="28"/>
          <w:szCs w:val="28"/>
          <w:lang w:val="uk-UA"/>
        </w:rPr>
        <w:t xml:space="preserve"> </w:t>
      </w:r>
      <w:r w:rsidR="00EA37B7" w:rsidRPr="00EA37B7">
        <w:rPr>
          <w:sz w:val="28"/>
          <w:szCs w:val="28"/>
          <w:lang w:val="uk-UA"/>
        </w:rPr>
        <w:t>с.</w:t>
      </w:r>
      <w:r w:rsidR="009E3AA1">
        <w:rPr>
          <w:sz w:val="28"/>
          <w:szCs w:val="28"/>
          <w:lang w:val="uk-UA"/>
        </w:rPr>
        <w:t xml:space="preserve"> </w:t>
      </w:r>
      <w:r w:rsidR="00EA37B7" w:rsidRPr="00EA37B7">
        <w:rPr>
          <w:sz w:val="28"/>
          <w:szCs w:val="28"/>
          <w:lang w:val="uk-UA"/>
        </w:rPr>
        <w:t>Мелешків, вул.</w:t>
      </w:r>
      <w:r w:rsidR="009E3AA1">
        <w:rPr>
          <w:sz w:val="28"/>
          <w:szCs w:val="28"/>
          <w:lang w:val="uk-UA"/>
        </w:rPr>
        <w:t xml:space="preserve"> </w:t>
      </w:r>
      <w:r w:rsidR="00EA37B7" w:rsidRPr="00EA37B7">
        <w:rPr>
          <w:sz w:val="28"/>
          <w:szCs w:val="28"/>
          <w:lang w:val="uk-UA"/>
        </w:rPr>
        <w:t>Соборна,74</w:t>
      </w:r>
      <w:r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</w:t>
      </w:r>
      <w:r w:rsidR="0079131F">
        <w:rPr>
          <w:sz w:val="28"/>
          <w:szCs w:val="28"/>
          <w:lang w:val="uk-UA"/>
        </w:rPr>
        <w:t>0,</w:t>
      </w:r>
      <w:r w:rsidR="00EA37B7">
        <w:rPr>
          <w:sz w:val="28"/>
          <w:szCs w:val="28"/>
          <w:lang w:val="uk-UA"/>
        </w:rPr>
        <w:t>3263</w:t>
      </w:r>
      <w:r>
        <w:rPr>
          <w:sz w:val="28"/>
          <w:szCs w:val="28"/>
          <w:lang w:val="uk-UA"/>
        </w:rPr>
        <w:t xml:space="preserve"> га, кадастровий номер 05208</w:t>
      </w:r>
      <w:r w:rsidR="00CE278C">
        <w:rPr>
          <w:sz w:val="28"/>
          <w:szCs w:val="28"/>
          <w:lang w:val="uk-UA"/>
        </w:rPr>
        <w:t>8</w:t>
      </w:r>
      <w:r w:rsidR="00DD7C04">
        <w:rPr>
          <w:sz w:val="28"/>
          <w:szCs w:val="28"/>
          <w:lang w:val="uk-UA"/>
        </w:rPr>
        <w:t>2</w:t>
      </w:r>
      <w:r w:rsidR="00CE278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:</w:t>
      </w:r>
      <w:r w:rsidR="00CE278C">
        <w:rPr>
          <w:sz w:val="28"/>
          <w:szCs w:val="28"/>
          <w:lang w:val="uk-UA"/>
        </w:rPr>
        <w:t>0</w:t>
      </w:r>
      <w:r w:rsidR="00EA37B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</w:t>
      </w:r>
      <w:r w:rsidR="00EA37B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:0</w:t>
      </w:r>
      <w:r w:rsidR="00EA37B7">
        <w:rPr>
          <w:sz w:val="28"/>
          <w:szCs w:val="28"/>
          <w:lang w:val="uk-UA"/>
        </w:rPr>
        <w:t>032</w:t>
      </w:r>
      <w:r w:rsidR="00CE278C">
        <w:rPr>
          <w:sz w:val="28"/>
          <w:szCs w:val="28"/>
          <w:lang w:val="uk-UA"/>
        </w:rPr>
        <w:t xml:space="preserve"> (на земельній ділянці знаходиться об’єкт нерухомого майна №</w:t>
      </w:r>
      <w:r w:rsidR="009E3AA1">
        <w:rPr>
          <w:sz w:val="28"/>
          <w:szCs w:val="28"/>
          <w:lang w:val="uk-UA"/>
        </w:rPr>
        <w:t xml:space="preserve"> </w:t>
      </w:r>
      <w:r w:rsidR="00EA37B7">
        <w:rPr>
          <w:sz w:val="28"/>
          <w:szCs w:val="28"/>
          <w:lang w:val="uk-UA"/>
        </w:rPr>
        <w:t>62209286</w:t>
      </w:r>
      <w:r w:rsidR="00CE278C">
        <w:rPr>
          <w:sz w:val="28"/>
          <w:szCs w:val="28"/>
          <w:lang w:val="uk-UA"/>
        </w:rPr>
        <w:t xml:space="preserve"> від </w:t>
      </w:r>
      <w:r w:rsidR="0079131F">
        <w:rPr>
          <w:sz w:val="28"/>
          <w:szCs w:val="28"/>
          <w:lang w:val="uk-UA"/>
        </w:rPr>
        <w:t>0</w:t>
      </w:r>
      <w:r w:rsidR="00EA37B7">
        <w:rPr>
          <w:sz w:val="28"/>
          <w:szCs w:val="28"/>
          <w:lang w:val="uk-UA"/>
        </w:rPr>
        <w:t>3</w:t>
      </w:r>
      <w:r w:rsidR="00CE278C">
        <w:rPr>
          <w:sz w:val="28"/>
          <w:szCs w:val="28"/>
          <w:lang w:val="uk-UA"/>
        </w:rPr>
        <w:t>.</w:t>
      </w:r>
      <w:r w:rsidR="00EA37B7">
        <w:rPr>
          <w:sz w:val="28"/>
          <w:szCs w:val="28"/>
          <w:lang w:val="uk-UA"/>
        </w:rPr>
        <w:t>11</w:t>
      </w:r>
      <w:r w:rsidR="00CE278C">
        <w:rPr>
          <w:sz w:val="28"/>
          <w:szCs w:val="28"/>
          <w:lang w:val="uk-UA"/>
        </w:rPr>
        <w:t>.202</w:t>
      </w:r>
      <w:r w:rsidR="00EA37B7">
        <w:rPr>
          <w:sz w:val="28"/>
          <w:szCs w:val="28"/>
          <w:lang w:val="uk-UA"/>
        </w:rPr>
        <w:t>5</w:t>
      </w:r>
      <w:r w:rsidR="0079131F">
        <w:rPr>
          <w:sz w:val="28"/>
          <w:szCs w:val="28"/>
          <w:lang w:val="uk-UA"/>
        </w:rPr>
        <w:t xml:space="preserve"> </w:t>
      </w:r>
      <w:r w:rsidR="00CE278C">
        <w:rPr>
          <w:sz w:val="28"/>
          <w:szCs w:val="28"/>
          <w:lang w:val="uk-UA"/>
        </w:rPr>
        <w:t>р.)</w:t>
      </w:r>
      <w:r w:rsidR="009E3AA1">
        <w:rPr>
          <w:sz w:val="28"/>
          <w:szCs w:val="28"/>
          <w:lang w:val="uk-UA"/>
        </w:rPr>
        <w:t>.</w:t>
      </w:r>
    </w:p>
    <w:p w:rsidR="004A79B3" w:rsidRDefault="00210B34" w:rsidP="004A79B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E3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ти </w:t>
      </w:r>
      <w:r w:rsidR="004D39D0">
        <w:rPr>
          <w:sz w:val="28"/>
          <w:szCs w:val="28"/>
          <w:lang w:val="uk-UA"/>
        </w:rPr>
        <w:t xml:space="preserve">гр. </w:t>
      </w:r>
      <w:r w:rsidR="00EA37B7">
        <w:rPr>
          <w:sz w:val="28"/>
          <w:szCs w:val="28"/>
          <w:lang w:val="uk-UA"/>
        </w:rPr>
        <w:t xml:space="preserve">Ткачуку Володимиру Вікторовичу (3611605094) </w:t>
      </w:r>
      <w:r>
        <w:rPr>
          <w:sz w:val="28"/>
          <w:szCs w:val="28"/>
          <w:lang w:val="uk-UA"/>
        </w:rPr>
        <w:t xml:space="preserve">у власність земельну ділянку площею </w:t>
      </w:r>
      <w:r w:rsidR="004A79B3">
        <w:rPr>
          <w:sz w:val="28"/>
          <w:szCs w:val="28"/>
          <w:lang w:val="uk-UA"/>
        </w:rPr>
        <w:t>0,</w:t>
      </w:r>
      <w:r w:rsidR="00EA37B7">
        <w:rPr>
          <w:sz w:val="28"/>
          <w:szCs w:val="28"/>
          <w:lang w:val="uk-UA"/>
        </w:rPr>
        <w:t>3263</w:t>
      </w:r>
      <w:r w:rsidR="004D39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</w:t>
      </w:r>
      <w:r w:rsidR="009E3AA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кадастрови</w:t>
      </w:r>
      <w:r w:rsidR="009E3AA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номер</w:t>
      </w:r>
      <w:r w:rsidR="009E3AA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EA37B7">
        <w:rPr>
          <w:sz w:val="28"/>
          <w:szCs w:val="28"/>
          <w:lang w:val="uk-UA"/>
        </w:rPr>
        <w:t>0520882600:04:009:0032</w:t>
      </w:r>
      <w:r w:rsidR="00F970AA">
        <w:rPr>
          <w:sz w:val="28"/>
          <w:szCs w:val="28"/>
          <w:lang w:val="uk-UA"/>
        </w:rPr>
        <w:t xml:space="preserve"> для ведення особистого селянського господарства, що знаходиться </w:t>
      </w:r>
      <w:r w:rsidR="004A79B3">
        <w:rPr>
          <w:sz w:val="28"/>
          <w:szCs w:val="28"/>
          <w:lang w:val="uk-UA"/>
        </w:rPr>
        <w:t xml:space="preserve">на території </w:t>
      </w:r>
      <w:r w:rsidR="00EA37B7" w:rsidRPr="00EA37B7">
        <w:rPr>
          <w:sz w:val="28"/>
          <w:szCs w:val="28"/>
          <w:lang w:val="uk-UA"/>
        </w:rPr>
        <w:t>с.</w:t>
      </w:r>
      <w:r w:rsidR="009E3AA1">
        <w:rPr>
          <w:sz w:val="28"/>
          <w:szCs w:val="28"/>
          <w:lang w:val="uk-UA"/>
        </w:rPr>
        <w:t xml:space="preserve"> </w:t>
      </w:r>
      <w:r w:rsidR="00EA37B7" w:rsidRPr="00EA37B7">
        <w:rPr>
          <w:sz w:val="28"/>
          <w:szCs w:val="28"/>
          <w:lang w:val="uk-UA"/>
        </w:rPr>
        <w:t>Мелешків, вул.</w:t>
      </w:r>
      <w:r w:rsidR="009E3AA1">
        <w:rPr>
          <w:sz w:val="28"/>
          <w:szCs w:val="28"/>
          <w:lang w:val="uk-UA"/>
        </w:rPr>
        <w:t xml:space="preserve"> </w:t>
      </w:r>
      <w:r w:rsidR="00EA37B7" w:rsidRPr="00EA37B7">
        <w:rPr>
          <w:sz w:val="28"/>
          <w:szCs w:val="28"/>
          <w:lang w:val="uk-UA"/>
        </w:rPr>
        <w:t>Соборна,74</w:t>
      </w:r>
      <w:r w:rsidR="00CC010E">
        <w:rPr>
          <w:sz w:val="28"/>
          <w:szCs w:val="28"/>
          <w:lang w:val="uk-UA"/>
        </w:rPr>
        <w:t xml:space="preserve"> </w:t>
      </w:r>
      <w:r w:rsidR="004A79B3">
        <w:rPr>
          <w:sz w:val="28"/>
          <w:szCs w:val="28"/>
          <w:lang w:val="uk-UA"/>
        </w:rPr>
        <w:t xml:space="preserve">Гайсинської міської ради (на земельній ділянці знаходиться об’єкт нерухомого майна </w:t>
      </w:r>
      <w:r w:rsidR="00EA37B7">
        <w:rPr>
          <w:sz w:val="28"/>
          <w:szCs w:val="28"/>
          <w:lang w:val="uk-UA"/>
        </w:rPr>
        <w:t xml:space="preserve">№62209286 від 03.11.2025 </w:t>
      </w:r>
      <w:r w:rsidR="004A79B3">
        <w:rPr>
          <w:sz w:val="28"/>
          <w:szCs w:val="28"/>
          <w:lang w:val="uk-UA"/>
        </w:rPr>
        <w:t>р.);</w:t>
      </w:r>
    </w:p>
    <w:p w:rsidR="004D39D0" w:rsidRDefault="004D39D0" w:rsidP="004D39D0">
      <w:pPr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E3AA1">
        <w:rPr>
          <w:sz w:val="28"/>
          <w:szCs w:val="28"/>
          <w:lang w:val="uk-UA"/>
        </w:rPr>
        <w:t>3.</w:t>
      </w:r>
      <w:r w:rsidR="009E3AA1">
        <w:rPr>
          <w:sz w:val="28"/>
          <w:szCs w:val="28"/>
          <w:lang w:val="uk-UA"/>
        </w:rPr>
        <w:t xml:space="preserve"> </w:t>
      </w:r>
      <w:r w:rsidRPr="009E3AA1">
        <w:rPr>
          <w:rFonts w:eastAsia="Calibri"/>
          <w:sz w:val="28"/>
          <w:szCs w:val="28"/>
          <w:lang w:val="uk-UA"/>
        </w:rPr>
        <w:t>Г</w:t>
      </w:r>
      <w:r w:rsidRPr="009E3AA1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="004A79B3" w:rsidRPr="004A79B3">
        <w:rPr>
          <w:sz w:val="28"/>
          <w:szCs w:val="28"/>
          <w:lang w:val="uk-UA"/>
        </w:rPr>
        <w:t xml:space="preserve"> </w:t>
      </w:r>
      <w:r w:rsidR="00EA37B7">
        <w:rPr>
          <w:sz w:val="28"/>
          <w:szCs w:val="28"/>
          <w:lang w:val="uk-UA"/>
        </w:rPr>
        <w:t xml:space="preserve">Ткачуку Володимиру Вікторовичу (3611605094) </w:t>
      </w:r>
      <w:r>
        <w:rPr>
          <w:rFonts w:eastAsia="Calibri"/>
          <w:sz w:val="28"/>
          <w:szCs w:val="28"/>
          <w:lang w:val="uk-UA"/>
        </w:rPr>
        <w:t>зареєструвати право власності на земельн</w:t>
      </w:r>
      <w:r w:rsidR="003A188B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ділянк</w:t>
      </w:r>
      <w:r w:rsidR="003A188B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>.</w:t>
      </w:r>
    </w:p>
    <w:p w:rsidR="000C10AB" w:rsidRDefault="004D39D0" w:rsidP="004D39D0">
      <w:pPr>
        <w:ind w:right="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</w:t>
      </w:r>
      <w:r w:rsidR="000C10AB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екології, планування території, містобудування, будівництва та архітектури (Шульга А.О.).</w:t>
      </w:r>
    </w:p>
    <w:p w:rsidR="00D54ACC" w:rsidRDefault="00D54ACC" w:rsidP="000C10AB">
      <w:pPr>
        <w:ind w:firstLine="567"/>
        <w:jc w:val="both"/>
        <w:rPr>
          <w:b/>
          <w:sz w:val="28"/>
          <w:szCs w:val="28"/>
          <w:lang w:val="uk-UA"/>
        </w:rPr>
      </w:pPr>
    </w:p>
    <w:p w:rsidR="00F72BA5" w:rsidRPr="00A24973" w:rsidRDefault="00A24973" w:rsidP="00F72BA5">
      <w:pPr>
        <w:ind w:firstLine="720"/>
        <w:jc w:val="both"/>
        <w:rPr>
          <w:b/>
          <w:sz w:val="28"/>
          <w:szCs w:val="28"/>
          <w:lang w:val="uk-UA"/>
        </w:rPr>
      </w:pPr>
      <w:r w:rsidRPr="00A24973">
        <w:rPr>
          <w:b/>
          <w:sz w:val="28"/>
          <w:szCs w:val="28"/>
          <w:lang w:val="uk-UA"/>
        </w:rPr>
        <w:t xml:space="preserve">Міський голова                        </w:t>
      </w:r>
      <w:r w:rsidR="00D54ACC">
        <w:rPr>
          <w:b/>
          <w:sz w:val="28"/>
          <w:szCs w:val="28"/>
          <w:lang w:val="uk-UA"/>
        </w:rPr>
        <w:t xml:space="preserve">        </w:t>
      </w:r>
      <w:r w:rsidR="00D57CC6">
        <w:rPr>
          <w:b/>
          <w:sz w:val="28"/>
          <w:szCs w:val="28"/>
          <w:lang w:val="uk-UA"/>
        </w:rPr>
        <w:t xml:space="preserve">     </w:t>
      </w:r>
      <w:r w:rsidRPr="00A24973">
        <w:rPr>
          <w:b/>
          <w:sz w:val="28"/>
          <w:szCs w:val="28"/>
          <w:lang w:val="uk-UA"/>
        </w:rPr>
        <w:t xml:space="preserve">  </w:t>
      </w:r>
      <w:r w:rsidR="00F970AA">
        <w:rPr>
          <w:b/>
          <w:sz w:val="28"/>
          <w:szCs w:val="28"/>
          <w:lang w:val="uk-UA"/>
        </w:rPr>
        <w:t xml:space="preserve">              </w:t>
      </w:r>
      <w:r w:rsidRPr="00A24973">
        <w:rPr>
          <w:b/>
          <w:sz w:val="28"/>
          <w:szCs w:val="28"/>
          <w:lang w:val="uk-UA"/>
        </w:rPr>
        <w:t>Анатолій ГУК</w:t>
      </w:r>
    </w:p>
    <w:p w:rsidR="006E3151" w:rsidRPr="00482B7A" w:rsidRDefault="006E3151">
      <w:pPr>
        <w:rPr>
          <w:lang w:val="uk-UA"/>
        </w:rPr>
      </w:pPr>
    </w:p>
    <w:sectPr w:rsidR="006E3151" w:rsidRPr="00482B7A" w:rsidSect="003812A2">
      <w:pgSz w:w="12240" w:h="15840"/>
      <w:pgMar w:top="1134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F14"/>
    <w:rsid w:val="00001094"/>
    <w:rsid w:val="000015E7"/>
    <w:rsid w:val="000018B8"/>
    <w:rsid w:val="000019B1"/>
    <w:rsid w:val="00002C8D"/>
    <w:rsid w:val="0000329C"/>
    <w:rsid w:val="00004727"/>
    <w:rsid w:val="00004AFA"/>
    <w:rsid w:val="00004C18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471F"/>
    <w:rsid w:val="00014745"/>
    <w:rsid w:val="00014797"/>
    <w:rsid w:val="00014ABD"/>
    <w:rsid w:val="00014C2B"/>
    <w:rsid w:val="00014E39"/>
    <w:rsid w:val="00015243"/>
    <w:rsid w:val="000175FD"/>
    <w:rsid w:val="00020338"/>
    <w:rsid w:val="00020540"/>
    <w:rsid w:val="000205E4"/>
    <w:rsid w:val="0002099C"/>
    <w:rsid w:val="00020B65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51"/>
    <w:rsid w:val="00031BE1"/>
    <w:rsid w:val="00031FDB"/>
    <w:rsid w:val="0003277C"/>
    <w:rsid w:val="00033571"/>
    <w:rsid w:val="00033C86"/>
    <w:rsid w:val="000343C6"/>
    <w:rsid w:val="0003452F"/>
    <w:rsid w:val="00034715"/>
    <w:rsid w:val="0003599F"/>
    <w:rsid w:val="00035D00"/>
    <w:rsid w:val="00036650"/>
    <w:rsid w:val="00036730"/>
    <w:rsid w:val="00036B7B"/>
    <w:rsid w:val="00037D6C"/>
    <w:rsid w:val="00041A90"/>
    <w:rsid w:val="000426DC"/>
    <w:rsid w:val="00042715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CC5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B7F"/>
    <w:rsid w:val="00061EDF"/>
    <w:rsid w:val="00062286"/>
    <w:rsid w:val="0006411F"/>
    <w:rsid w:val="0006486B"/>
    <w:rsid w:val="00064C11"/>
    <w:rsid w:val="00064CEE"/>
    <w:rsid w:val="0006529F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1637"/>
    <w:rsid w:val="00081763"/>
    <w:rsid w:val="00081A54"/>
    <w:rsid w:val="00081FDB"/>
    <w:rsid w:val="00082B92"/>
    <w:rsid w:val="00083346"/>
    <w:rsid w:val="00083641"/>
    <w:rsid w:val="00085052"/>
    <w:rsid w:val="00085251"/>
    <w:rsid w:val="0008535C"/>
    <w:rsid w:val="00086EE2"/>
    <w:rsid w:val="00086EEB"/>
    <w:rsid w:val="000872AB"/>
    <w:rsid w:val="000873DD"/>
    <w:rsid w:val="00087494"/>
    <w:rsid w:val="00087FD7"/>
    <w:rsid w:val="0009041F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284"/>
    <w:rsid w:val="00097FD4"/>
    <w:rsid w:val="000A079C"/>
    <w:rsid w:val="000A1582"/>
    <w:rsid w:val="000A1815"/>
    <w:rsid w:val="000A1960"/>
    <w:rsid w:val="000A1D63"/>
    <w:rsid w:val="000A31D1"/>
    <w:rsid w:val="000A409E"/>
    <w:rsid w:val="000A4C16"/>
    <w:rsid w:val="000A4E47"/>
    <w:rsid w:val="000A6462"/>
    <w:rsid w:val="000A7FAD"/>
    <w:rsid w:val="000B06F9"/>
    <w:rsid w:val="000B08E4"/>
    <w:rsid w:val="000B0EFE"/>
    <w:rsid w:val="000B1556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AB"/>
    <w:rsid w:val="000C10B6"/>
    <w:rsid w:val="000C1361"/>
    <w:rsid w:val="000C14D0"/>
    <w:rsid w:val="000C1E18"/>
    <w:rsid w:val="000C2831"/>
    <w:rsid w:val="000C3BC1"/>
    <w:rsid w:val="000C43B4"/>
    <w:rsid w:val="000D00AF"/>
    <w:rsid w:val="000D0313"/>
    <w:rsid w:val="000D064E"/>
    <w:rsid w:val="000D0946"/>
    <w:rsid w:val="000D0B70"/>
    <w:rsid w:val="000D0CF2"/>
    <w:rsid w:val="000D0E66"/>
    <w:rsid w:val="000D1717"/>
    <w:rsid w:val="000D20F1"/>
    <w:rsid w:val="000D2401"/>
    <w:rsid w:val="000D27DD"/>
    <w:rsid w:val="000D2BC1"/>
    <w:rsid w:val="000D42E9"/>
    <w:rsid w:val="000D48C2"/>
    <w:rsid w:val="000D4E1A"/>
    <w:rsid w:val="000D5722"/>
    <w:rsid w:val="000D68C4"/>
    <w:rsid w:val="000E3A31"/>
    <w:rsid w:val="000E3FF6"/>
    <w:rsid w:val="000E42F7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0807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108B9"/>
    <w:rsid w:val="00110FC0"/>
    <w:rsid w:val="00111ABE"/>
    <w:rsid w:val="00111EA3"/>
    <w:rsid w:val="00112883"/>
    <w:rsid w:val="001136AE"/>
    <w:rsid w:val="00113B89"/>
    <w:rsid w:val="00113DA6"/>
    <w:rsid w:val="00114109"/>
    <w:rsid w:val="001142A4"/>
    <w:rsid w:val="00114CCD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5E1"/>
    <w:rsid w:val="001239D1"/>
    <w:rsid w:val="00123CC1"/>
    <w:rsid w:val="0012429E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1F73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7C0"/>
    <w:rsid w:val="00142E11"/>
    <w:rsid w:val="00142F0C"/>
    <w:rsid w:val="00143758"/>
    <w:rsid w:val="00143887"/>
    <w:rsid w:val="001439C1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54B6"/>
    <w:rsid w:val="001570C4"/>
    <w:rsid w:val="001574A1"/>
    <w:rsid w:val="0016011F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6788"/>
    <w:rsid w:val="0016687E"/>
    <w:rsid w:val="00166B52"/>
    <w:rsid w:val="00166B99"/>
    <w:rsid w:val="0016700A"/>
    <w:rsid w:val="00167459"/>
    <w:rsid w:val="001705B7"/>
    <w:rsid w:val="0017081B"/>
    <w:rsid w:val="00170E0D"/>
    <w:rsid w:val="00170E24"/>
    <w:rsid w:val="001713D7"/>
    <w:rsid w:val="00171421"/>
    <w:rsid w:val="00171C05"/>
    <w:rsid w:val="00171FC1"/>
    <w:rsid w:val="00172190"/>
    <w:rsid w:val="0017249A"/>
    <w:rsid w:val="001726E7"/>
    <w:rsid w:val="0017274D"/>
    <w:rsid w:val="001733BE"/>
    <w:rsid w:val="0017410A"/>
    <w:rsid w:val="001749C8"/>
    <w:rsid w:val="00174B44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0F63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B25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17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12D"/>
    <w:rsid w:val="001D4DC3"/>
    <w:rsid w:val="001D4F8D"/>
    <w:rsid w:val="001D5C2E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21"/>
    <w:rsid w:val="001E1C75"/>
    <w:rsid w:val="001E2504"/>
    <w:rsid w:val="001E2AFB"/>
    <w:rsid w:val="001E34AB"/>
    <w:rsid w:val="001E3C64"/>
    <w:rsid w:val="001E43D8"/>
    <w:rsid w:val="001E462B"/>
    <w:rsid w:val="001E4648"/>
    <w:rsid w:val="001E5F6E"/>
    <w:rsid w:val="001E7E50"/>
    <w:rsid w:val="001E7FFB"/>
    <w:rsid w:val="001F0F3E"/>
    <w:rsid w:val="001F1C0D"/>
    <w:rsid w:val="001F297F"/>
    <w:rsid w:val="001F37C8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B34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4E95"/>
    <w:rsid w:val="00215197"/>
    <w:rsid w:val="00215A7D"/>
    <w:rsid w:val="00215C7A"/>
    <w:rsid w:val="00215EEB"/>
    <w:rsid w:val="0021637C"/>
    <w:rsid w:val="002169BD"/>
    <w:rsid w:val="00216A8E"/>
    <w:rsid w:val="00216C7C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539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5DE"/>
    <w:rsid w:val="0023715C"/>
    <w:rsid w:val="00237F5A"/>
    <w:rsid w:val="0024028A"/>
    <w:rsid w:val="00242306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E2"/>
    <w:rsid w:val="00252022"/>
    <w:rsid w:val="0025269F"/>
    <w:rsid w:val="00252CE7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6595"/>
    <w:rsid w:val="00276C27"/>
    <w:rsid w:val="00276E37"/>
    <w:rsid w:val="002804C1"/>
    <w:rsid w:val="002807F2"/>
    <w:rsid w:val="0028096B"/>
    <w:rsid w:val="0028123E"/>
    <w:rsid w:val="0028173F"/>
    <w:rsid w:val="00281D04"/>
    <w:rsid w:val="00281EAD"/>
    <w:rsid w:val="00283426"/>
    <w:rsid w:val="0028348C"/>
    <w:rsid w:val="002846D8"/>
    <w:rsid w:val="00284893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622"/>
    <w:rsid w:val="002928F4"/>
    <w:rsid w:val="00292C9F"/>
    <w:rsid w:val="00293011"/>
    <w:rsid w:val="00293878"/>
    <w:rsid w:val="00293B1A"/>
    <w:rsid w:val="002941EF"/>
    <w:rsid w:val="00294B0D"/>
    <w:rsid w:val="00294B48"/>
    <w:rsid w:val="002953C1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240"/>
    <w:rsid w:val="002A668F"/>
    <w:rsid w:val="002A6816"/>
    <w:rsid w:val="002A6D30"/>
    <w:rsid w:val="002A6E7F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02F"/>
    <w:rsid w:val="002C1143"/>
    <w:rsid w:val="002C2206"/>
    <w:rsid w:val="002C280E"/>
    <w:rsid w:val="002C33A8"/>
    <w:rsid w:val="002C4190"/>
    <w:rsid w:val="002C44B5"/>
    <w:rsid w:val="002C5834"/>
    <w:rsid w:val="002C58E9"/>
    <w:rsid w:val="002C5CFA"/>
    <w:rsid w:val="002C5D69"/>
    <w:rsid w:val="002C5E39"/>
    <w:rsid w:val="002C78F3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3E26"/>
    <w:rsid w:val="002E43F4"/>
    <w:rsid w:val="002E47E7"/>
    <w:rsid w:val="002E4F74"/>
    <w:rsid w:val="002E5B91"/>
    <w:rsid w:val="002E637A"/>
    <w:rsid w:val="002E6400"/>
    <w:rsid w:val="002E64AF"/>
    <w:rsid w:val="002E6575"/>
    <w:rsid w:val="002F03D9"/>
    <w:rsid w:val="002F0505"/>
    <w:rsid w:val="002F0EEF"/>
    <w:rsid w:val="002F1334"/>
    <w:rsid w:val="002F13E9"/>
    <w:rsid w:val="002F1555"/>
    <w:rsid w:val="002F273B"/>
    <w:rsid w:val="002F2DFE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1FED"/>
    <w:rsid w:val="0031316D"/>
    <w:rsid w:val="00314775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343C"/>
    <w:rsid w:val="003240B4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F47"/>
    <w:rsid w:val="00341BD2"/>
    <w:rsid w:val="00342A7E"/>
    <w:rsid w:val="00342CF8"/>
    <w:rsid w:val="00342D5F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3B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5BD"/>
    <w:rsid w:val="003576F3"/>
    <w:rsid w:val="003579E3"/>
    <w:rsid w:val="00360323"/>
    <w:rsid w:val="003606C5"/>
    <w:rsid w:val="00360848"/>
    <w:rsid w:val="00360D43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4ADD"/>
    <w:rsid w:val="003652D2"/>
    <w:rsid w:val="00365895"/>
    <w:rsid w:val="00365C2C"/>
    <w:rsid w:val="00365DF7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2A2"/>
    <w:rsid w:val="00381814"/>
    <w:rsid w:val="00381FBA"/>
    <w:rsid w:val="00382896"/>
    <w:rsid w:val="00382A9A"/>
    <w:rsid w:val="0038374E"/>
    <w:rsid w:val="00383A8E"/>
    <w:rsid w:val="00383D08"/>
    <w:rsid w:val="003843A6"/>
    <w:rsid w:val="00384E35"/>
    <w:rsid w:val="0038558A"/>
    <w:rsid w:val="003864D1"/>
    <w:rsid w:val="003864EB"/>
    <w:rsid w:val="00386B80"/>
    <w:rsid w:val="00387182"/>
    <w:rsid w:val="00387529"/>
    <w:rsid w:val="00387BDD"/>
    <w:rsid w:val="00387D6A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284"/>
    <w:rsid w:val="00397406"/>
    <w:rsid w:val="003974EC"/>
    <w:rsid w:val="00397699"/>
    <w:rsid w:val="003979EC"/>
    <w:rsid w:val="003A0665"/>
    <w:rsid w:val="003A072A"/>
    <w:rsid w:val="003A0910"/>
    <w:rsid w:val="003A15B2"/>
    <w:rsid w:val="003A188B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B4C"/>
    <w:rsid w:val="003C0E2B"/>
    <w:rsid w:val="003C0E77"/>
    <w:rsid w:val="003C0F00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C7FA2"/>
    <w:rsid w:val="003D065C"/>
    <w:rsid w:val="003D19A1"/>
    <w:rsid w:val="003D2135"/>
    <w:rsid w:val="003D24D2"/>
    <w:rsid w:val="003D25E3"/>
    <w:rsid w:val="003D2B36"/>
    <w:rsid w:val="003D2B80"/>
    <w:rsid w:val="003D2FE1"/>
    <w:rsid w:val="003D3B3E"/>
    <w:rsid w:val="003D3C2D"/>
    <w:rsid w:val="003D3D45"/>
    <w:rsid w:val="003D56A7"/>
    <w:rsid w:val="003D6813"/>
    <w:rsid w:val="003D6F4F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730"/>
    <w:rsid w:val="003E485A"/>
    <w:rsid w:val="003E65DC"/>
    <w:rsid w:val="003E69FC"/>
    <w:rsid w:val="003E785D"/>
    <w:rsid w:val="003E7D8C"/>
    <w:rsid w:val="003F09E5"/>
    <w:rsid w:val="003F0D0D"/>
    <w:rsid w:val="003F11D0"/>
    <w:rsid w:val="003F1725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16A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613C"/>
    <w:rsid w:val="00416910"/>
    <w:rsid w:val="00416A47"/>
    <w:rsid w:val="00417DF4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296E"/>
    <w:rsid w:val="00432A8C"/>
    <w:rsid w:val="00433047"/>
    <w:rsid w:val="00434902"/>
    <w:rsid w:val="0043636A"/>
    <w:rsid w:val="004364F3"/>
    <w:rsid w:val="00436C74"/>
    <w:rsid w:val="004372D4"/>
    <w:rsid w:val="00437555"/>
    <w:rsid w:val="00437872"/>
    <w:rsid w:val="00440962"/>
    <w:rsid w:val="0044109A"/>
    <w:rsid w:val="00441815"/>
    <w:rsid w:val="004418B2"/>
    <w:rsid w:val="00441B0E"/>
    <w:rsid w:val="00441C78"/>
    <w:rsid w:val="0044222B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1F82"/>
    <w:rsid w:val="004622AB"/>
    <w:rsid w:val="004622E3"/>
    <w:rsid w:val="0046257A"/>
    <w:rsid w:val="004625B0"/>
    <w:rsid w:val="00462DD9"/>
    <w:rsid w:val="00463DEA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88"/>
    <w:rsid w:val="004673A6"/>
    <w:rsid w:val="0047014B"/>
    <w:rsid w:val="004704FE"/>
    <w:rsid w:val="00470B63"/>
    <w:rsid w:val="00472013"/>
    <w:rsid w:val="004744CE"/>
    <w:rsid w:val="00475814"/>
    <w:rsid w:val="00475C36"/>
    <w:rsid w:val="004763AD"/>
    <w:rsid w:val="00476775"/>
    <w:rsid w:val="00477DB7"/>
    <w:rsid w:val="0048087A"/>
    <w:rsid w:val="00480B2E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3C66"/>
    <w:rsid w:val="00494025"/>
    <w:rsid w:val="00494A77"/>
    <w:rsid w:val="00494C4D"/>
    <w:rsid w:val="0049606F"/>
    <w:rsid w:val="00496073"/>
    <w:rsid w:val="004961D6"/>
    <w:rsid w:val="00496A88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79B3"/>
    <w:rsid w:val="004A7DD6"/>
    <w:rsid w:val="004B0218"/>
    <w:rsid w:val="004B0823"/>
    <w:rsid w:val="004B0A7F"/>
    <w:rsid w:val="004B0AC4"/>
    <w:rsid w:val="004B0CDA"/>
    <w:rsid w:val="004B20A0"/>
    <w:rsid w:val="004B21D6"/>
    <w:rsid w:val="004B2F6C"/>
    <w:rsid w:val="004B3277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275"/>
    <w:rsid w:val="004C1DA2"/>
    <w:rsid w:val="004C280E"/>
    <w:rsid w:val="004C305A"/>
    <w:rsid w:val="004C43DA"/>
    <w:rsid w:val="004C458D"/>
    <w:rsid w:val="004C50DC"/>
    <w:rsid w:val="004C5534"/>
    <w:rsid w:val="004C56C1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F4B"/>
    <w:rsid w:val="004D218D"/>
    <w:rsid w:val="004D25DF"/>
    <w:rsid w:val="004D2993"/>
    <w:rsid w:val="004D29AA"/>
    <w:rsid w:val="004D39D0"/>
    <w:rsid w:val="004D403E"/>
    <w:rsid w:val="004D5076"/>
    <w:rsid w:val="004D6091"/>
    <w:rsid w:val="004D625C"/>
    <w:rsid w:val="004D75C4"/>
    <w:rsid w:val="004E03F3"/>
    <w:rsid w:val="004E1C6F"/>
    <w:rsid w:val="004E1C93"/>
    <w:rsid w:val="004E25C8"/>
    <w:rsid w:val="004E2A27"/>
    <w:rsid w:val="004E2BC5"/>
    <w:rsid w:val="004E2FB0"/>
    <w:rsid w:val="004E41E9"/>
    <w:rsid w:val="004E42EC"/>
    <w:rsid w:val="004E4D51"/>
    <w:rsid w:val="004E5265"/>
    <w:rsid w:val="004E62EE"/>
    <w:rsid w:val="004E640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3BF4"/>
    <w:rsid w:val="005046CC"/>
    <w:rsid w:val="00504795"/>
    <w:rsid w:val="0050560E"/>
    <w:rsid w:val="00505CDB"/>
    <w:rsid w:val="0050620C"/>
    <w:rsid w:val="0050630F"/>
    <w:rsid w:val="00506441"/>
    <w:rsid w:val="00506518"/>
    <w:rsid w:val="00507050"/>
    <w:rsid w:val="0050770C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15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2BFB"/>
    <w:rsid w:val="005238E1"/>
    <w:rsid w:val="00523AD6"/>
    <w:rsid w:val="00523CAB"/>
    <w:rsid w:val="005241C4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0E2"/>
    <w:rsid w:val="005347E3"/>
    <w:rsid w:val="00535372"/>
    <w:rsid w:val="005363B6"/>
    <w:rsid w:val="005379EE"/>
    <w:rsid w:val="00540ABD"/>
    <w:rsid w:val="0054187D"/>
    <w:rsid w:val="00541AEC"/>
    <w:rsid w:val="00541E71"/>
    <w:rsid w:val="0054330F"/>
    <w:rsid w:val="005434B4"/>
    <w:rsid w:val="005434BE"/>
    <w:rsid w:val="00543C9B"/>
    <w:rsid w:val="00543D58"/>
    <w:rsid w:val="00543DB7"/>
    <w:rsid w:val="00543E60"/>
    <w:rsid w:val="0054447B"/>
    <w:rsid w:val="0054584F"/>
    <w:rsid w:val="005469CA"/>
    <w:rsid w:val="00546CBB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6B9F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00B"/>
    <w:rsid w:val="00572EC0"/>
    <w:rsid w:val="00572FB4"/>
    <w:rsid w:val="005740B9"/>
    <w:rsid w:val="00574676"/>
    <w:rsid w:val="00574D4C"/>
    <w:rsid w:val="00575483"/>
    <w:rsid w:val="005757A9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DB3"/>
    <w:rsid w:val="00581F5B"/>
    <w:rsid w:val="00582736"/>
    <w:rsid w:val="00582ABF"/>
    <w:rsid w:val="00582E39"/>
    <w:rsid w:val="005832B7"/>
    <w:rsid w:val="0058400B"/>
    <w:rsid w:val="00584182"/>
    <w:rsid w:val="00584998"/>
    <w:rsid w:val="00585791"/>
    <w:rsid w:val="00585CF7"/>
    <w:rsid w:val="00585F5E"/>
    <w:rsid w:val="005863F4"/>
    <w:rsid w:val="005864E6"/>
    <w:rsid w:val="00586737"/>
    <w:rsid w:val="0059081D"/>
    <w:rsid w:val="00590C1B"/>
    <w:rsid w:val="00592581"/>
    <w:rsid w:val="00592B4C"/>
    <w:rsid w:val="00592D72"/>
    <w:rsid w:val="00593182"/>
    <w:rsid w:val="005937A5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198"/>
    <w:rsid w:val="005972FD"/>
    <w:rsid w:val="005A011A"/>
    <w:rsid w:val="005A0AC8"/>
    <w:rsid w:val="005A18A2"/>
    <w:rsid w:val="005A19FC"/>
    <w:rsid w:val="005A1D90"/>
    <w:rsid w:val="005A25AB"/>
    <w:rsid w:val="005A25C9"/>
    <w:rsid w:val="005A3090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668"/>
    <w:rsid w:val="005B1D5C"/>
    <w:rsid w:val="005B238F"/>
    <w:rsid w:val="005B25BF"/>
    <w:rsid w:val="005B28B9"/>
    <w:rsid w:val="005B4AAE"/>
    <w:rsid w:val="005B4D70"/>
    <w:rsid w:val="005B4D9C"/>
    <w:rsid w:val="005B574F"/>
    <w:rsid w:val="005B64ED"/>
    <w:rsid w:val="005B6735"/>
    <w:rsid w:val="005B7ACA"/>
    <w:rsid w:val="005B7E35"/>
    <w:rsid w:val="005C0537"/>
    <w:rsid w:val="005C05D1"/>
    <w:rsid w:val="005C0A65"/>
    <w:rsid w:val="005C1A99"/>
    <w:rsid w:val="005C39F3"/>
    <w:rsid w:val="005C427B"/>
    <w:rsid w:val="005C4287"/>
    <w:rsid w:val="005C59AC"/>
    <w:rsid w:val="005C5A1E"/>
    <w:rsid w:val="005C5FD6"/>
    <w:rsid w:val="005C61E7"/>
    <w:rsid w:val="005D0C53"/>
    <w:rsid w:val="005D0E32"/>
    <w:rsid w:val="005D204D"/>
    <w:rsid w:val="005D2191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879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5082"/>
    <w:rsid w:val="005F511F"/>
    <w:rsid w:val="005F5B63"/>
    <w:rsid w:val="005F721E"/>
    <w:rsid w:val="0060027C"/>
    <w:rsid w:val="00601604"/>
    <w:rsid w:val="00601611"/>
    <w:rsid w:val="00601A40"/>
    <w:rsid w:val="00602221"/>
    <w:rsid w:val="00602E1C"/>
    <w:rsid w:val="00603995"/>
    <w:rsid w:val="00604367"/>
    <w:rsid w:val="0060436B"/>
    <w:rsid w:val="00604793"/>
    <w:rsid w:val="006048B4"/>
    <w:rsid w:val="006048B5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2578"/>
    <w:rsid w:val="00612AA9"/>
    <w:rsid w:val="00612C95"/>
    <w:rsid w:val="00613122"/>
    <w:rsid w:val="00613273"/>
    <w:rsid w:val="00614675"/>
    <w:rsid w:val="00614D54"/>
    <w:rsid w:val="00615097"/>
    <w:rsid w:val="00615A27"/>
    <w:rsid w:val="00616D6B"/>
    <w:rsid w:val="0061708F"/>
    <w:rsid w:val="00617331"/>
    <w:rsid w:val="00617AE6"/>
    <w:rsid w:val="006201D4"/>
    <w:rsid w:val="00620517"/>
    <w:rsid w:val="006206DB"/>
    <w:rsid w:val="00620BA2"/>
    <w:rsid w:val="00620DB6"/>
    <w:rsid w:val="0062136D"/>
    <w:rsid w:val="00622C75"/>
    <w:rsid w:val="0062309C"/>
    <w:rsid w:val="00623506"/>
    <w:rsid w:val="00623568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1C0"/>
    <w:rsid w:val="00631600"/>
    <w:rsid w:val="006316FF"/>
    <w:rsid w:val="00632D7D"/>
    <w:rsid w:val="006337E3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DDC"/>
    <w:rsid w:val="00642F47"/>
    <w:rsid w:val="00643147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081"/>
    <w:rsid w:val="0065154E"/>
    <w:rsid w:val="00651661"/>
    <w:rsid w:val="00652439"/>
    <w:rsid w:val="00652D1D"/>
    <w:rsid w:val="00653209"/>
    <w:rsid w:val="006536C5"/>
    <w:rsid w:val="00653B20"/>
    <w:rsid w:val="00653B4A"/>
    <w:rsid w:val="00653FFA"/>
    <w:rsid w:val="00654514"/>
    <w:rsid w:val="00654DC7"/>
    <w:rsid w:val="006553E5"/>
    <w:rsid w:val="006555DD"/>
    <w:rsid w:val="00655F0E"/>
    <w:rsid w:val="00656A6B"/>
    <w:rsid w:val="006574CB"/>
    <w:rsid w:val="006577C3"/>
    <w:rsid w:val="00657C9E"/>
    <w:rsid w:val="006601A3"/>
    <w:rsid w:val="006612A0"/>
    <w:rsid w:val="006624B2"/>
    <w:rsid w:val="006627E5"/>
    <w:rsid w:val="0066460A"/>
    <w:rsid w:val="006647D3"/>
    <w:rsid w:val="006656F9"/>
    <w:rsid w:val="006661BC"/>
    <w:rsid w:val="006662A4"/>
    <w:rsid w:val="00666D5C"/>
    <w:rsid w:val="00667225"/>
    <w:rsid w:val="00667999"/>
    <w:rsid w:val="0067014F"/>
    <w:rsid w:val="0067096F"/>
    <w:rsid w:val="006713D0"/>
    <w:rsid w:val="006735ED"/>
    <w:rsid w:val="00673686"/>
    <w:rsid w:val="00673AE1"/>
    <w:rsid w:val="00673C78"/>
    <w:rsid w:val="00675327"/>
    <w:rsid w:val="00675D7D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6BAF"/>
    <w:rsid w:val="006870B6"/>
    <w:rsid w:val="00687CFF"/>
    <w:rsid w:val="0069167A"/>
    <w:rsid w:val="00692921"/>
    <w:rsid w:val="006929D4"/>
    <w:rsid w:val="0069338F"/>
    <w:rsid w:val="0069360D"/>
    <w:rsid w:val="00693BB7"/>
    <w:rsid w:val="00693FEF"/>
    <w:rsid w:val="006946CA"/>
    <w:rsid w:val="006948B0"/>
    <w:rsid w:val="00695071"/>
    <w:rsid w:val="00695ABF"/>
    <w:rsid w:val="00695EC4"/>
    <w:rsid w:val="006962AD"/>
    <w:rsid w:val="00696C14"/>
    <w:rsid w:val="00696CCD"/>
    <w:rsid w:val="006974C8"/>
    <w:rsid w:val="006A08A8"/>
    <w:rsid w:val="006A094C"/>
    <w:rsid w:val="006A114C"/>
    <w:rsid w:val="006A14DB"/>
    <w:rsid w:val="006A193B"/>
    <w:rsid w:val="006A2713"/>
    <w:rsid w:val="006A2D6F"/>
    <w:rsid w:val="006A2E9F"/>
    <w:rsid w:val="006A36F0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48BC"/>
    <w:rsid w:val="006B51CF"/>
    <w:rsid w:val="006B535F"/>
    <w:rsid w:val="006B5453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8F2"/>
    <w:rsid w:val="006C5CF6"/>
    <w:rsid w:val="006C5FEA"/>
    <w:rsid w:val="006C64C2"/>
    <w:rsid w:val="006C6631"/>
    <w:rsid w:val="006D037A"/>
    <w:rsid w:val="006D04E8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2E9E"/>
    <w:rsid w:val="006F3EA2"/>
    <w:rsid w:val="006F3FB8"/>
    <w:rsid w:val="006F4004"/>
    <w:rsid w:val="006F4040"/>
    <w:rsid w:val="006F413A"/>
    <w:rsid w:val="006F4728"/>
    <w:rsid w:val="006F48B6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CCA"/>
    <w:rsid w:val="00704535"/>
    <w:rsid w:val="00705006"/>
    <w:rsid w:val="00706488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103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1300"/>
    <w:rsid w:val="0072168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99B"/>
    <w:rsid w:val="00747AA5"/>
    <w:rsid w:val="007506C1"/>
    <w:rsid w:val="00750A1C"/>
    <w:rsid w:val="00750E5D"/>
    <w:rsid w:val="00751157"/>
    <w:rsid w:val="00751BA7"/>
    <w:rsid w:val="00752179"/>
    <w:rsid w:val="00752BF0"/>
    <w:rsid w:val="00753308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A2B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B30"/>
    <w:rsid w:val="00782CD6"/>
    <w:rsid w:val="00782F3D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91B"/>
    <w:rsid w:val="00787BBB"/>
    <w:rsid w:val="00787D7C"/>
    <w:rsid w:val="0079131F"/>
    <w:rsid w:val="00792321"/>
    <w:rsid w:val="00792EC5"/>
    <w:rsid w:val="007943CA"/>
    <w:rsid w:val="0079500A"/>
    <w:rsid w:val="0079508F"/>
    <w:rsid w:val="00795405"/>
    <w:rsid w:val="00795925"/>
    <w:rsid w:val="00797073"/>
    <w:rsid w:val="00797C7B"/>
    <w:rsid w:val="007A0023"/>
    <w:rsid w:val="007A00E1"/>
    <w:rsid w:val="007A02D6"/>
    <w:rsid w:val="007A23D8"/>
    <w:rsid w:val="007A2872"/>
    <w:rsid w:val="007A30FB"/>
    <w:rsid w:val="007A3A28"/>
    <w:rsid w:val="007A3B59"/>
    <w:rsid w:val="007A40E7"/>
    <w:rsid w:val="007A5154"/>
    <w:rsid w:val="007A5724"/>
    <w:rsid w:val="007A5DFE"/>
    <w:rsid w:val="007A6261"/>
    <w:rsid w:val="007A77E2"/>
    <w:rsid w:val="007B01D3"/>
    <w:rsid w:val="007B0CF7"/>
    <w:rsid w:val="007B19E8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72F"/>
    <w:rsid w:val="007B5F0E"/>
    <w:rsid w:val="007B65DE"/>
    <w:rsid w:val="007B69E2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32DE"/>
    <w:rsid w:val="007C3341"/>
    <w:rsid w:val="007C3C8F"/>
    <w:rsid w:val="007C4086"/>
    <w:rsid w:val="007C530C"/>
    <w:rsid w:val="007C6077"/>
    <w:rsid w:val="007C66E4"/>
    <w:rsid w:val="007C6F72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9B6"/>
    <w:rsid w:val="007F0F7D"/>
    <w:rsid w:val="007F1325"/>
    <w:rsid w:val="007F1AFC"/>
    <w:rsid w:val="007F1DA6"/>
    <w:rsid w:val="007F2474"/>
    <w:rsid w:val="007F255C"/>
    <w:rsid w:val="007F25C2"/>
    <w:rsid w:val="007F2AB2"/>
    <w:rsid w:val="007F3257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403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26E7C"/>
    <w:rsid w:val="00832442"/>
    <w:rsid w:val="00832AD6"/>
    <w:rsid w:val="00832F0E"/>
    <w:rsid w:val="0083433D"/>
    <w:rsid w:val="00834BEC"/>
    <w:rsid w:val="00834DD5"/>
    <w:rsid w:val="00834EF3"/>
    <w:rsid w:val="008361BB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2DC1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4E9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1D9"/>
    <w:rsid w:val="00862691"/>
    <w:rsid w:val="00862992"/>
    <w:rsid w:val="00863010"/>
    <w:rsid w:val="00864901"/>
    <w:rsid w:val="00864F7E"/>
    <w:rsid w:val="008654D0"/>
    <w:rsid w:val="0086552F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16"/>
    <w:rsid w:val="00871B80"/>
    <w:rsid w:val="0087231E"/>
    <w:rsid w:val="00872CCE"/>
    <w:rsid w:val="00873CDA"/>
    <w:rsid w:val="00873D94"/>
    <w:rsid w:val="00874A4D"/>
    <w:rsid w:val="008754A0"/>
    <w:rsid w:val="0087565B"/>
    <w:rsid w:val="00875F7B"/>
    <w:rsid w:val="00880489"/>
    <w:rsid w:val="00881BAE"/>
    <w:rsid w:val="00881DC3"/>
    <w:rsid w:val="0088227B"/>
    <w:rsid w:val="00882FE0"/>
    <w:rsid w:val="00883B0A"/>
    <w:rsid w:val="00883BFA"/>
    <w:rsid w:val="00883D69"/>
    <w:rsid w:val="00883D79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4A8"/>
    <w:rsid w:val="00895827"/>
    <w:rsid w:val="00895B4E"/>
    <w:rsid w:val="008960B5"/>
    <w:rsid w:val="008967FA"/>
    <w:rsid w:val="0089685B"/>
    <w:rsid w:val="00896E3F"/>
    <w:rsid w:val="00896F46"/>
    <w:rsid w:val="008973C0"/>
    <w:rsid w:val="00897E3F"/>
    <w:rsid w:val="008A0AEF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6B61"/>
    <w:rsid w:val="008C6C02"/>
    <w:rsid w:val="008C717C"/>
    <w:rsid w:val="008D03CB"/>
    <w:rsid w:val="008D1041"/>
    <w:rsid w:val="008D1059"/>
    <w:rsid w:val="008D1774"/>
    <w:rsid w:val="008D1A1E"/>
    <w:rsid w:val="008D21EE"/>
    <w:rsid w:val="008D2FE7"/>
    <w:rsid w:val="008D5032"/>
    <w:rsid w:val="008D52CE"/>
    <w:rsid w:val="008D5EA8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F90"/>
    <w:rsid w:val="008F0605"/>
    <w:rsid w:val="008F08A1"/>
    <w:rsid w:val="008F0E67"/>
    <w:rsid w:val="008F113D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B26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108"/>
    <w:rsid w:val="00912D09"/>
    <w:rsid w:val="00912E40"/>
    <w:rsid w:val="009130C4"/>
    <w:rsid w:val="009136F0"/>
    <w:rsid w:val="0091414D"/>
    <w:rsid w:val="00914DF9"/>
    <w:rsid w:val="0091507E"/>
    <w:rsid w:val="00916503"/>
    <w:rsid w:val="00916672"/>
    <w:rsid w:val="0091694D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272"/>
    <w:rsid w:val="00924677"/>
    <w:rsid w:val="00924B26"/>
    <w:rsid w:val="00924CA5"/>
    <w:rsid w:val="00926366"/>
    <w:rsid w:val="00926553"/>
    <w:rsid w:val="00926707"/>
    <w:rsid w:val="00926E46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7F9E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929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2A42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299B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3F05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A96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B4A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69F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AA1"/>
    <w:rsid w:val="009E3E65"/>
    <w:rsid w:val="009E48DE"/>
    <w:rsid w:val="009E5CEF"/>
    <w:rsid w:val="009E6244"/>
    <w:rsid w:val="009E6472"/>
    <w:rsid w:val="009E6BCE"/>
    <w:rsid w:val="009E6D40"/>
    <w:rsid w:val="009F06BC"/>
    <w:rsid w:val="009F0D10"/>
    <w:rsid w:val="009F18B6"/>
    <w:rsid w:val="009F1CB4"/>
    <w:rsid w:val="009F1FFE"/>
    <w:rsid w:val="009F2845"/>
    <w:rsid w:val="009F315E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4F3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6162"/>
    <w:rsid w:val="00A16907"/>
    <w:rsid w:val="00A173DD"/>
    <w:rsid w:val="00A17DF8"/>
    <w:rsid w:val="00A20111"/>
    <w:rsid w:val="00A20AE4"/>
    <w:rsid w:val="00A20B99"/>
    <w:rsid w:val="00A2185C"/>
    <w:rsid w:val="00A2199E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197E"/>
    <w:rsid w:val="00A32526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BCD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462BE"/>
    <w:rsid w:val="00A5161A"/>
    <w:rsid w:val="00A52D53"/>
    <w:rsid w:val="00A52E08"/>
    <w:rsid w:val="00A52E5B"/>
    <w:rsid w:val="00A530DB"/>
    <w:rsid w:val="00A533F2"/>
    <w:rsid w:val="00A53C1C"/>
    <w:rsid w:val="00A53F79"/>
    <w:rsid w:val="00A5435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FE"/>
    <w:rsid w:val="00A76CBA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878A7"/>
    <w:rsid w:val="00A87F85"/>
    <w:rsid w:val="00A904C5"/>
    <w:rsid w:val="00A90728"/>
    <w:rsid w:val="00A90A29"/>
    <w:rsid w:val="00A9195F"/>
    <w:rsid w:val="00A92451"/>
    <w:rsid w:val="00A9477F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33"/>
    <w:rsid w:val="00AA6ADD"/>
    <w:rsid w:val="00AA6C53"/>
    <w:rsid w:val="00AA70CD"/>
    <w:rsid w:val="00AA70E4"/>
    <w:rsid w:val="00AA718C"/>
    <w:rsid w:val="00AA7AF7"/>
    <w:rsid w:val="00AA7E4A"/>
    <w:rsid w:val="00AB1531"/>
    <w:rsid w:val="00AB23DC"/>
    <w:rsid w:val="00AB2F09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950"/>
    <w:rsid w:val="00AC0BFF"/>
    <w:rsid w:val="00AC138C"/>
    <w:rsid w:val="00AC1F4E"/>
    <w:rsid w:val="00AC2633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93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1DFF"/>
    <w:rsid w:val="00AE1FB5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BC2"/>
    <w:rsid w:val="00AF4C20"/>
    <w:rsid w:val="00AF4D73"/>
    <w:rsid w:val="00AF51BB"/>
    <w:rsid w:val="00AF536B"/>
    <w:rsid w:val="00AF540E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3A5"/>
    <w:rsid w:val="00B07DB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CA6"/>
    <w:rsid w:val="00B160C8"/>
    <w:rsid w:val="00B1614E"/>
    <w:rsid w:val="00B16152"/>
    <w:rsid w:val="00B16CAC"/>
    <w:rsid w:val="00B16F53"/>
    <w:rsid w:val="00B170D4"/>
    <w:rsid w:val="00B20BF1"/>
    <w:rsid w:val="00B2160E"/>
    <w:rsid w:val="00B21C00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5975"/>
    <w:rsid w:val="00B4667D"/>
    <w:rsid w:val="00B479A5"/>
    <w:rsid w:val="00B47D91"/>
    <w:rsid w:val="00B5047C"/>
    <w:rsid w:val="00B50665"/>
    <w:rsid w:val="00B512F6"/>
    <w:rsid w:val="00B515F4"/>
    <w:rsid w:val="00B5209B"/>
    <w:rsid w:val="00B52427"/>
    <w:rsid w:val="00B5284E"/>
    <w:rsid w:val="00B52E34"/>
    <w:rsid w:val="00B531D7"/>
    <w:rsid w:val="00B5393E"/>
    <w:rsid w:val="00B54635"/>
    <w:rsid w:val="00B54C85"/>
    <w:rsid w:val="00B54CDF"/>
    <w:rsid w:val="00B553B8"/>
    <w:rsid w:val="00B55E86"/>
    <w:rsid w:val="00B566B9"/>
    <w:rsid w:val="00B5745C"/>
    <w:rsid w:val="00B574FE"/>
    <w:rsid w:val="00B61CE9"/>
    <w:rsid w:val="00B62C7D"/>
    <w:rsid w:val="00B62DF5"/>
    <w:rsid w:val="00B65D03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516D"/>
    <w:rsid w:val="00BA5178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635E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2D60"/>
    <w:rsid w:val="00BC33F4"/>
    <w:rsid w:val="00BC4D89"/>
    <w:rsid w:val="00BC500F"/>
    <w:rsid w:val="00BC5108"/>
    <w:rsid w:val="00BC53B3"/>
    <w:rsid w:val="00BC5731"/>
    <w:rsid w:val="00BC5D45"/>
    <w:rsid w:val="00BC5EC3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3DB2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85E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6833"/>
    <w:rsid w:val="00C1792B"/>
    <w:rsid w:val="00C17E92"/>
    <w:rsid w:val="00C20201"/>
    <w:rsid w:val="00C202AA"/>
    <w:rsid w:val="00C202AC"/>
    <w:rsid w:val="00C20EBF"/>
    <w:rsid w:val="00C2170D"/>
    <w:rsid w:val="00C21B41"/>
    <w:rsid w:val="00C21D26"/>
    <w:rsid w:val="00C22683"/>
    <w:rsid w:val="00C23120"/>
    <w:rsid w:val="00C23483"/>
    <w:rsid w:val="00C24539"/>
    <w:rsid w:val="00C24CA5"/>
    <w:rsid w:val="00C25243"/>
    <w:rsid w:val="00C25362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661F"/>
    <w:rsid w:val="00C469B2"/>
    <w:rsid w:val="00C469B5"/>
    <w:rsid w:val="00C46C21"/>
    <w:rsid w:val="00C47067"/>
    <w:rsid w:val="00C474F1"/>
    <w:rsid w:val="00C479A4"/>
    <w:rsid w:val="00C506FC"/>
    <w:rsid w:val="00C50B5A"/>
    <w:rsid w:val="00C51051"/>
    <w:rsid w:val="00C51915"/>
    <w:rsid w:val="00C51BBF"/>
    <w:rsid w:val="00C527BC"/>
    <w:rsid w:val="00C528C5"/>
    <w:rsid w:val="00C532B9"/>
    <w:rsid w:val="00C540C6"/>
    <w:rsid w:val="00C5431B"/>
    <w:rsid w:val="00C54BC4"/>
    <w:rsid w:val="00C552EA"/>
    <w:rsid w:val="00C55583"/>
    <w:rsid w:val="00C56567"/>
    <w:rsid w:val="00C56CB9"/>
    <w:rsid w:val="00C5752A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992"/>
    <w:rsid w:val="00C70F15"/>
    <w:rsid w:val="00C71483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4623"/>
    <w:rsid w:val="00C847DF"/>
    <w:rsid w:val="00C84927"/>
    <w:rsid w:val="00C84C3E"/>
    <w:rsid w:val="00C854AE"/>
    <w:rsid w:val="00C85B02"/>
    <w:rsid w:val="00C85B70"/>
    <w:rsid w:val="00C85BE1"/>
    <w:rsid w:val="00C85F79"/>
    <w:rsid w:val="00C870AF"/>
    <w:rsid w:val="00C8729F"/>
    <w:rsid w:val="00C87648"/>
    <w:rsid w:val="00C87928"/>
    <w:rsid w:val="00C87C22"/>
    <w:rsid w:val="00C900C7"/>
    <w:rsid w:val="00C91676"/>
    <w:rsid w:val="00C91B4B"/>
    <w:rsid w:val="00C92046"/>
    <w:rsid w:val="00C9382A"/>
    <w:rsid w:val="00C93B22"/>
    <w:rsid w:val="00C94EC8"/>
    <w:rsid w:val="00C953AE"/>
    <w:rsid w:val="00C95E40"/>
    <w:rsid w:val="00C95EC5"/>
    <w:rsid w:val="00C969DB"/>
    <w:rsid w:val="00C96E6B"/>
    <w:rsid w:val="00C96F93"/>
    <w:rsid w:val="00C97667"/>
    <w:rsid w:val="00C97D93"/>
    <w:rsid w:val="00CA01B3"/>
    <w:rsid w:val="00CA0B0B"/>
    <w:rsid w:val="00CA1FA4"/>
    <w:rsid w:val="00CA3A91"/>
    <w:rsid w:val="00CA3B1E"/>
    <w:rsid w:val="00CA3E61"/>
    <w:rsid w:val="00CA3E88"/>
    <w:rsid w:val="00CA4673"/>
    <w:rsid w:val="00CA51E3"/>
    <w:rsid w:val="00CA583D"/>
    <w:rsid w:val="00CA5847"/>
    <w:rsid w:val="00CA58C6"/>
    <w:rsid w:val="00CA5EFF"/>
    <w:rsid w:val="00CA62B1"/>
    <w:rsid w:val="00CA6315"/>
    <w:rsid w:val="00CA661D"/>
    <w:rsid w:val="00CA699B"/>
    <w:rsid w:val="00CA6B32"/>
    <w:rsid w:val="00CA6F54"/>
    <w:rsid w:val="00CB1148"/>
    <w:rsid w:val="00CB1C65"/>
    <w:rsid w:val="00CB453B"/>
    <w:rsid w:val="00CB453E"/>
    <w:rsid w:val="00CB57CF"/>
    <w:rsid w:val="00CB5BA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10E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4E6C"/>
    <w:rsid w:val="00CC74A1"/>
    <w:rsid w:val="00CC7E7B"/>
    <w:rsid w:val="00CD01EC"/>
    <w:rsid w:val="00CD084F"/>
    <w:rsid w:val="00CD08AE"/>
    <w:rsid w:val="00CD0F89"/>
    <w:rsid w:val="00CD1D68"/>
    <w:rsid w:val="00CD1D6F"/>
    <w:rsid w:val="00CD2C6B"/>
    <w:rsid w:val="00CD2DD6"/>
    <w:rsid w:val="00CD4779"/>
    <w:rsid w:val="00CD4A76"/>
    <w:rsid w:val="00CD5123"/>
    <w:rsid w:val="00CD54BB"/>
    <w:rsid w:val="00CD595F"/>
    <w:rsid w:val="00CD641E"/>
    <w:rsid w:val="00CD6CB4"/>
    <w:rsid w:val="00CD73AE"/>
    <w:rsid w:val="00CE0496"/>
    <w:rsid w:val="00CE0E18"/>
    <w:rsid w:val="00CE0E60"/>
    <w:rsid w:val="00CE13A3"/>
    <w:rsid w:val="00CE1CD9"/>
    <w:rsid w:val="00CE278C"/>
    <w:rsid w:val="00CE2D38"/>
    <w:rsid w:val="00CE3400"/>
    <w:rsid w:val="00CE38CF"/>
    <w:rsid w:val="00CE3C92"/>
    <w:rsid w:val="00CE5073"/>
    <w:rsid w:val="00CE6506"/>
    <w:rsid w:val="00CE743A"/>
    <w:rsid w:val="00CE7E69"/>
    <w:rsid w:val="00CF2F60"/>
    <w:rsid w:val="00CF3124"/>
    <w:rsid w:val="00CF389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17C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2D4"/>
    <w:rsid w:val="00D2137E"/>
    <w:rsid w:val="00D218B1"/>
    <w:rsid w:val="00D21956"/>
    <w:rsid w:val="00D21BFE"/>
    <w:rsid w:val="00D2213B"/>
    <w:rsid w:val="00D2239C"/>
    <w:rsid w:val="00D22F10"/>
    <w:rsid w:val="00D232E1"/>
    <w:rsid w:val="00D233B6"/>
    <w:rsid w:val="00D23817"/>
    <w:rsid w:val="00D24865"/>
    <w:rsid w:val="00D25E25"/>
    <w:rsid w:val="00D26734"/>
    <w:rsid w:val="00D309E3"/>
    <w:rsid w:val="00D30DEB"/>
    <w:rsid w:val="00D30E6A"/>
    <w:rsid w:val="00D31293"/>
    <w:rsid w:val="00D3205F"/>
    <w:rsid w:val="00D324CD"/>
    <w:rsid w:val="00D32E75"/>
    <w:rsid w:val="00D34EB7"/>
    <w:rsid w:val="00D35DBF"/>
    <w:rsid w:val="00D35DD1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9F"/>
    <w:rsid w:val="00D45367"/>
    <w:rsid w:val="00D45470"/>
    <w:rsid w:val="00D457CE"/>
    <w:rsid w:val="00D4631E"/>
    <w:rsid w:val="00D46782"/>
    <w:rsid w:val="00D47499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ACC"/>
    <w:rsid w:val="00D54BAC"/>
    <w:rsid w:val="00D55573"/>
    <w:rsid w:val="00D5591C"/>
    <w:rsid w:val="00D55DA0"/>
    <w:rsid w:val="00D5614A"/>
    <w:rsid w:val="00D56439"/>
    <w:rsid w:val="00D57B91"/>
    <w:rsid w:val="00D57CC6"/>
    <w:rsid w:val="00D60070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9E5"/>
    <w:rsid w:val="00D66C07"/>
    <w:rsid w:val="00D6712E"/>
    <w:rsid w:val="00D6737B"/>
    <w:rsid w:val="00D70C62"/>
    <w:rsid w:val="00D71331"/>
    <w:rsid w:val="00D7223E"/>
    <w:rsid w:val="00D725D4"/>
    <w:rsid w:val="00D72710"/>
    <w:rsid w:val="00D72D9F"/>
    <w:rsid w:val="00D736FD"/>
    <w:rsid w:val="00D7374F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2D8B"/>
    <w:rsid w:val="00D839D9"/>
    <w:rsid w:val="00D84496"/>
    <w:rsid w:val="00D846EF"/>
    <w:rsid w:val="00D847B3"/>
    <w:rsid w:val="00D849BE"/>
    <w:rsid w:val="00D8697B"/>
    <w:rsid w:val="00D86B82"/>
    <w:rsid w:val="00D871AC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E6F"/>
    <w:rsid w:val="00DA2D5E"/>
    <w:rsid w:val="00DA2E9C"/>
    <w:rsid w:val="00DA54B5"/>
    <w:rsid w:val="00DA5A2B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9D9"/>
    <w:rsid w:val="00DB7D86"/>
    <w:rsid w:val="00DC16E1"/>
    <w:rsid w:val="00DC1724"/>
    <w:rsid w:val="00DC1FCD"/>
    <w:rsid w:val="00DC215D"/>
    <w:rsid w:val="00DC2445"/>
    <w:rsid w:val="00DC28F9"/>
    <w:rsid w:val="00DC3006"/>
    <w:rsid w:val="00DC35F7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7211"/>
    <w:rsid w:val="00DC7557"/>
    <w:rsid w:val="00DD0C89"/>
    <w:rsid w:val="00DD120E"/>
    <w:rsid w:val="00DD1885"/>
    <w:rsid w:val="00DD21E6"/>
    <w:rsid w:val="00DD22DE"/>
    <w:rsid w:val="00DD2326"/>
    <w:rsid w:val="00DD2537"/>
    <w:rsid w:val="00DD2765"/>
    <w:rsid w:val="00DD2B46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04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A5C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D4B"/>
    <w:rsid w:val="00DF4ECF"/>
    <w:rsid w:val="00DF5113"/>
    <w:rsid w:val="00DF62A5"/>
    <w:rsid w:val="00DF6A3D"/>
    <w:rsid w:val="00DF6EDB"/>
    <w:rsid w:val="00DF7DF4"/>
    <w:rsid w:val="00DF7FBB"/>
    <w:rsid w:val="00E01074"/>
    <w:rsid w:val="00E01C71"/>
    <w:rsid w:val="00E01E7A"/>
    <w:rsid w:val="00E02083"/>
    <w:rsid w:val="00E02BDD"/>
    <w:rsid w:val="00E03063"/>
    <w:rsid w:val="00E03EED"/>
    <w:rsid w:val="00E04100"/>
    <w:rsid w:val="00E04591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A83"/>
    <w:rsid w:val="00E26F2F"/>
    <w:rsid w:val="00E27A81"/>
    <w:rsid w:val="00E32222"/>
    <w:rsid w:val="00E3407C"/>
    <w:rsid w:val="00E34A79"/>
    <w:rsid w:val="00E34D29"/>
    <w:rsid w:val="00E35DA0"/>
    <w:rsid w:val="00E36239"/>
    <w:rsid w:val="00E366CF"/>
    <w:rsid w:val="00E36786"/>
    <w:rsid w:val="00E372C2"/>
    <w:rsid w:val="00E374D3"/>
    <w:rsid w:val="00E37D17"/>
    <w:rsid w:val="00E37EE5"/>
    <w:rsid w:val="00E4042B"/>
    <w:rsid w:val="00E40A1B"/>
    <w:rsid w:val="00E40D4E"/>
    <w:rsid w:val="00E40DFE"/>
    <w:rsid w:val="00E4143B"/>
    <w:rsid w:val="00E4292C"/>
    <w:rsid w:val="00E42B35"/>
    <w:rsid w:val="00E450CA"/>
    <w:rsid w:val="00E4544D"/>
    <w:rsid w:val="00E458B1"/>
    <w:rsid w:val="00E459B7"/>
    <w:rsid w:val="00E460DF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31F0"/>
    <w:rsid w:val="00E535CF"/>
    <w:rsid w:val="00E5368F"/>
    <w:rsid w:val="00E53913"/>
    <w:rsid w:val="00E53D38"/>
    <w:rsid w:val="00E53F80"/>
    <w:rsid w:val="00E5417C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AD9"/>
    <w:rsid w:val="00E62C85"/>
    <w:rsid w:val="00E62F67"/>
    <w:rsid w:val="00E63434"/>
    <w:rsid w:val="00E63895"/>
    <w:rsid w:val="00E63980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3C34"/>
    <w:rsid w:val="00E7411F"/>
    <w:rsid w:val="00E74175"/>
    <w:rsid w:val="00E74627"/>
    <w:rsid w:val="00E746D3"/>
    <w:rsid w:val="00E75FEF"/>
    <w:rsid w:val="00E76D31"/>
    <w:rsid w:val="00E76FB1"/>
    <w:rsid w:val="00E774DF"/>
    <w:rsid w:val="00E779C9"/>
    <w:rsid w:val="00E77E1A"/>
    <w:rsid w:val="00E77FAB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72D"/>
    <w:rsid w:val="00E86829"/>
    <w:rsid w:val="00E8744A"/>
    <w:rsid w:val="00E87A7C"/>
    <w:rsid w:val="00E906F2"/>
    <w:rsid w:val="00E90774"/>
    <w:rsid w:val="00E90E2D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52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7B7"/>
    <w:rsid w:val="00EA381E"/>
    <w:rsid w:val="00EA3A75"/>
    <w:rsid w:val="00EA440E"/>
    <w:rsid w:val="00EA44D4"/>
    <w:rsid w:val="00EA4BAB"/>
    <w:rsid w:val="00EA4F22"/>
    <w:rsid w:val="00EA59B2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1A"/>
    <w:rsid w:val="00EB6D42"/>
    <w:rsid w:val="00EB7643"/>
    <w:rsid w:val="00EB7D8F"/>
    <w:rsid w:val="00EC03E1"/>
    <w:rsid w:val="00EC0608"/>
    <w:rsid w:val="00EC142E"/>
    <w:rsid w:val="00EC23C7"/>
    <w:rsid w:val="00EC2412"/>
    <w:rsid w:val="00EC25D4"/>
    <w:rsid w:val="00EC2A3A"/>
    <w:rsid w:val="00EC2A55"/>
    <w:rsid w:val="00EC2ED9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5B0D"/>
    <w:rsid w:val="00ED5CA6"/>
    <w:rsid w:val="00ED7327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636"/>
    <w:rsid w:val="00F01A42"/>
    <w:rsid w:val="00F01D61"/>
    <w:rsid w:val="00F02EA0"/>
    <w:rsid w:val="00F032E6"/>
    <w:rsid w:val="00F035B0"/>
    <w:rsid w:val="00F03828"/>
    <w:rsid w:val="00F03FA3"/>
    <w:rsid w:val="00F040F6"/>
    <w:rsid w:val="00F050EC"/>
    <w:rsid w:val="00F05A62"/>
    <w:rsid w:val="00F05BDB"/>
    <w:rsid w:val="00F06559"/>
    <w:rsid w:val="00F101A0"/>
    <w:rsid w:val="00F1021D"/>
    <w:rsid w:val="00F11705"/>
    <w:rsid w:val="00F12673"/>
    <w:rsid w:val="00F1276D"/>
    <w:rsid w:val="00F12783"/>
    <w:rsid w:val="00F133F9"/>
    <w:rsid w:val="00F1353E"/>
    <w:rsid w:val="00F14C5D"/>
    <w:rsid w:val="00F1513F"/>
    <w:rsid w:val="00F15A6D"/>
    <w:rsid w:val="00F163A5"/>
    <w:rsid w:val="00F16551"/>
    <w:rsid w:val="00F178A0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A99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6182"/>
    <w:rsid w:val="00F371AA"/>
    <w:rsid w:val="00F4000B"/>
    <w:rsid w:val="00F40895"/>
    <w:rsid w:val="00F40E0A"/>
    <w:rsid w:val="00F40E93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99D"/>
    <w:rsid w:val="00F47B62"/>
    <w:rsid w:val="00F47D41"/>
    <w:rsid w:val="00F51728"/>
    <w:rsid w:val="00F539CE"/>
    <w:rsid w:val="00F541AE"/>
    <w:rsid w:val="00F541EE"/>
    <w:rsid w:val="00F546BD"/>
    <w:rsid w:val="00F546C3"/>
    <w:rsid w:val="00F54D99"/>
    <w:rsid w:val="00F55E8C"/>
    <w:rsid w:val="00F56095"/>
    <w:rsid w:val="00F5692B"/>
    <w:rsid w:val="00F56FD0"/>
    <w:rsid w:val="00F57303"/>
    <w:rsid w:val="00F576A7"/>
    <w:rsid w:val="00F60234"/>
    <w:rsid w:val="00F60839"/>
    <w:rsid w:val="00F60890"/>
    <w:rsid w:val="00F62A77"/>
    <w:rsid w:val="00F6353F"/>
    <w:rsid w:val="00F64AB3"/>
    <w:rsid w:val="00F65F32"/>
    <w:rsid w:val="00F6603E"/>
    <w:rsid w:val="00F6679D"/>
    <w:rsid w:val="00F66D81"/>
    <w:rsid w:val="00F70497"/>
    <w:rsid w:val="00F70DD6"/>
    <w:rsid w:val="00F71DAA"/>
    <w:rsid w:val="00F72883"/>
    <w:rsid w:val="00F72BA5"/>
    <w:rsid w:val="00F72E1C"/>
    <w:rsid w:val="00F7356E"/>
    <w:rsid w:val="00F76B05"/>
    <w:rsid w:val="00F76E5C"/>
    <w:rsid w:val="00F76FFF"/>
    <w:rsid w:val="00F77008"/>
    <w:rsid w:val="00F77FBE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A5"/>
    <w:rsid w:val="00F908C2"/>
    <w:rsid w:val="00F90B45"/>
    <w:rsid w:val="00F916B8"/>
    <w:rsid w:val="00F922C7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0AA"/>
    <w:rsid w:val="00F97CBC"/>
    <w:rsid w:val="00F97E97"/>
    <w:rsid w:val="00FA0626"/>
    <w:rsid w:val="00FA06DC"/>
    <w:rsid w:val="00FA09EE"/>
    <w:rsid w:val="00FA2498"/>
    <w:rsid w:val="00FA294B"/>
    <w:rsid w:val="00FA5D18"/>
    <w:rsid w:val="00FA64B8"/>
    <w:rsid w:val="00FA77C3"/>
    <w:rsid w:val="00FA7A2C"/>
    <w:rsid w:val="00FB059D"/>
    <w:rsid w:val="00FB12B5"/>
    <w:rsid w:val="00FB2101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65"/>
    <w:rsid w:val="00FC0072"/>
    <w:rsid w:val="00FC06D5"/>
    <w:rsid w:val="00FC0B2D"/>
    <w:rsid w:val="00FC0B67"/>
    <w:rsid w:val="00FC0C44"/>
    <w:rsid w:val="00FC1253"/>
    <w:rsid w:val="00FC1580"/>
    <w:rsid w:val="00FC1C78"/>
    <w:rsid w:val="00FC29B3"/>
    <w:rsid w:val="00FC2F98"/>
    <w:rsid w:val="00FC3538"/>
    <w:rsid w:val="00FC39CD"/>
    <w:rsid w:val="00FC3DF1"/>
    <w:rsid w:val="00FC4B2F"/>
    <w:rsid w:val="00FC681C"/>
    <w:rsid w:val="00FC6962"/>
    <w:rsid w:val="00FC69AE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20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26F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6051"/>
    <w:rsid w:val="00FE7139"/>
    <w:rsid w:val="00FE7D46"/>
    <w:rsid w:val="00FF0863"/>
    <w:rsid w:val="00FF0F0C"/>
    <w:rsid w:val="00FF31A0"/>
    <w:rsid w:val="00FF361D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B123"/>
  <w15:docId w15:val="{22F99DFA-0EE1-4BC6-84E0-DACA4B6D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7923-6CF6-4AEB-811F-F3E7B9C0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5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7478</cp:revision>
  <cp:lastPrinted>2026-03-23T11:13:00Z</cp:lastPrinted>
  <dcterms:created xsi:type="dcterms:W3CDTF">2021-06-30T10:19:00Z</dcterms:created>
  <dcterms:modified xsi:type="dcterms:W3CDTF">2026-03-23T11:13:00Z</dcterms:modified>
</cp:coreProperties>
</file>